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7D608ABE" w:rsidR="00667B81" w:rsidRDefault="00672E20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</w:t>
            </w:r>
            <w:r w:rsidR="00EA379F">
              <w:rPr>
                <w:rFonts w:ascii="TH Sarabun New" w:hAnsi="TH Sarabun New" w:hint="cs"/>
                <w:sz w:val="32"/>
                <w:szCs w:val="32"/>
                <w:cs/>
              </w:rPr>
              <w:t>4 ลบขนาดตู้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6D131230" w:rsidR="00667B81" w:rsidRDefault="00667B8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FB6638">
              <w:rPr>
                <w:rFonts w:ascii="TH Sarabun New" w:hAnsi="TH Sarabun New"/>
                <w:sz w:val="32"/>
                <w:szCs w:val="32"/>
              </w:rPr>
              <w:t>8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1D816991" w:rsidR="00667B81" w:rsidRDefault="00FB6638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91557" w14:paraId="20E04CCF" w14:textId="77777777" w:rsidTr="00530DA5">
        <w:tc>
          <w:tcPr>
            <w:tcW w:w="985" w:type="dxa"/>
            <w:shd w:val="clear" w:color="auto" w:fill="auto"/>
          </w:tcPr>
          <w:p w14:paraId="26962F64" w14:textId="0B1822B4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800" w:type="dxa"/>
            <w:shd w:val="clear" w:color="auto" w:fill="auto"/>
          </w:tcPr>
          <w:p w14:paraId="6AA4E2DF" w14:textId="37F80A50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52A07328" w14:textId="41B07E5F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2AECDE27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ญ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F61068" w14:textId="5C133743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C91557" w14:paraId="38F63D8E" w14:textId="77777777" w:rsidTr="00530DA5">
        <w:tc>
          <w:tcPr>
            <w:tcW w:w="985" w:type="dxa"/>
            <w:shd w:val="clear" w:color="auto" w:fill="auto"/>
          </w:tcPr>
          <w:p w14:paraId="6E95E817" w14:textId="683BEEE9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07F5BC96" w14:textId="5E495E39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79506E47" w14:textId="3FB09B08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DA384F1" w14:textId="75385214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252FE1CD" w14:textId="0CB1B0BF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C91557" w14:paraId="20AC3208" w14:textId="77777777" w:rsidTr="00530DA5">
        <w:tc>
          <w:tcPr>
            <w:tcW w:w="985" w:type="dxa"/>
            <w:shd w:val="clear" w:color="auto" w:fill="auto"/>
          </w:tcPr>
          <w:p w14:paraId="5EB1A231" w14:textId="17D63D05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800" w:type="dxa"/>
            <w:shd w:val="clear" w:color="auto" w:fill="auto"/>
          </w:tcPr>
          <w:p w14:paraId="5FA81BF9" w14:textId="10EFB40C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F46080E" w14:textId="56DAF1EC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CAFF0CE" w14:textId="287FC21A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14B5E202" w14:textId="48463157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EA379F" w14:paraId="690A2AAB" w14:textId="77777777" w:rsidTr="00530DA5">
        <w:tc>
          <w:tcPr>
            <w:tcW w:w="985" w:type="dxa"/>
            <w:shd w:val="clear" w:color="auto" w:fill="auto"/>
          </w:tcPr>
          <w:p w14:paraId="795438D5" w14:textId="34EC6315" w:rsidR="00EA379F" w:rsidRDefault="00EA379F" w:rsidP="00EA379F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800" w:type="dxa"/>
            <w:shd w:val="clear" w:color="auto" w:fill="auto"/>
          </w:tcPr>
          <w:p w14:paraId="2F15399E" w14:textId="52D4E015" w:rsidR="00EA379F" w:rsidRDefault="00EA379F" w:rsidP="00EA379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5C502E26" w14:textId="08D5A7D4" w:rsidR="00EA379F" w:rsidRDefault="00EA379F" w:rsidP="00EA379F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B075A26" w14:textId="4C648736" w:rsidR="00EA379F" w:rsidRDefault="00EA379F" w:rsidP="00EA379F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341A1E53" w14:textId="47A4121C" w:rsidR="00EA379F" w:rsidRDefault="00EA379F" w:rsidP="00EA379F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EA379F" w14:paraId="4D621D0A" w14:textId="77777777" w:rsidTr="00530DA5">
        <w:tc>
          <w:tcPr>
            <w:tcW w:w="985" w:type="dxa"/>
            <w:shd w:val="clear" w:color="auto" w:fill="auto"/>
          </w:tcPr>
          <w:p w14:paraId="6344140E" w14:textId="1E1C33C9" w:rsidR="00EA379F" w:rsidRDefault="00EA379F" w:rsidP="00EA379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800" w:type="dxa"/>
            <w:shd w:val="clear" w:color="auto" w:fill="auto"/>
          </w:tcPr>
          <w:p w14:paraId="45C25113" w14:textId="3AFB6DF4" w:rsidR="00EA379F" w:rsidRDefault="00EA379F" w:rsidP="00EA379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AAD26A2" w14:textId="5AB5EB80" w:rsidR="00EA379F" w:rsidRDefault="00EA379F" w:rsidP="00EA379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FB001CB" w14:textId="101880BE" w:rsidR="00EA379F" w:rsidRDefault="00EA379F" w:rsidP="00EA379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4E41CCFE" w14:textId="170FBA70" w:rsidR="00EA379F" w:rsidRDefault="00EA379F" w:rsidP="00EA379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EA379F" w14:paraId="23B9BFA1" w14:textId="77777777" w:rsidTr="00530DA5">
        <w:tc>
          <w:tcPr>
            <w:tcW w:w="985" w:type="dxa"/>
            <w:shd w:val="clear" w:color="auto" w:fill="auto"/>
          </w:tcPr>
          <w:p w14:paraId="473BE057" w14:textId="5170241E" w:rsidR="00EA379F" w:rsidRDefault="00EA379F" w:rsidP="00EA379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5F1A5341" w14:textId="56266D09" w:rsidR="00EA379F" w:rsidRDefault="00EA379F" w:rsidP="00EA379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0FF8C2CD" w14:textId="1B31DFD1" w:rsidR="00EA379F" w:rsidRDefault="00EA379F" w:rsidP="00EA379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5555F250" w14:textId="63641DD4" w:rsidR="00EA379F" w:rsidRDefault="00EA379F" w:rsidP="00EA379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D3DB79C" w14:textId="12D9441B" w:rsidR="00EA379F" w:rsidRDefault="00EA379F" w:rsidP="00EA379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FE3F8" w14:textId="77777777" w:rsidR="00EB44D4" w:rsidRDefault="00EB44D4" w:rsidP="00C60201">
      <w:pPr>
        <w:spacing w:line="240" w:lineRule="auto"/>
      </w:pPr>
      <w:r>
        <w:separator/>
      </w:r>
    </w:p>
  </w:endnote>
  <w:endnote w:type="continuationSeparator" w:id="0">
    <w:p w14:paraId="20C6A4AA" w14:textId="77777777" w:rsidR="00EB44D4" w:rsidRDefault="00EB44D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FCAB8" w14:textId="77777777" w:rsidR="00EB44D4" w:rsidRDefault="00EB44D4" w:rsidP="00C60201">
      <w:pPr>
        <w:spacing w:line="240" w:lineRule="auto"/>
      </w:pPr>
      <w:r>
        <w:separator/>
      </w:r>
    </w:p>
  </w:footnote>
  <w:footnote w:type="continuationSeparator" w:id="0">
    <w:p w14:paraId="6AC0DE32" w14:textId="77777777" w:rsidR="00EB44D4" w:rsidRDefault="00EB44D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A124A"/>
    <w:rsid w:val="007D63C2"/>
    <w:rsid w:val="007F77BD"/>
    <w:rsid w:val="008E7632"/>
    <w:rsid w:val="009563F2"/>
    <w:rsid w:val="00960577"/>
    <w:rsid w:val="00973728"/>
    <w:rsid w:val="0098527F"/>
    <w:rsid w:val="009A575B"/>
    <w:rsid w:val="009E17F2"/>
    <w:rsid w:val="00AB2B89"/>
    <w:rsid w:val="00B27147"/>
    <w:rsid w:val="00B53111"/>
    <w:rsid w:val="00BE7322"/>
    <w:rsid w:val="00C60201"/>
    <w:rsid w:val="00C826C4"/>
    <w:rsid w:val="00C91557"/>
    <w:rsid w:val="00CA3260"/>
    <w:rsid w:val="00CD34FC"/>
    <w:rsid w:val="00D91A2A"/>
    <w:rsid w:val="00DA59E2"/>
    <w:rsid w:val="00DC41D1"/>
    <w:rsid w:val="00DD7C5A"/>
    <w:rsid w:val="00EA379F"/>
    <w:rsid w:val="00EB44D4"/>
    <w:rsid w:val="00ED6D94"/>
    <w:rsid w:val="00EF7445"/>
    <w:rsid w:val="00F15E42"/>
    <w:rsid w:val="00F4482F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8</cp:revision>
  <dcterms:created xsi:type="dcterms:W3CDTF">2021-11-08T12:31:00Z</dcterms:created>
  <dcterms:modified xsi:type="dcterms:W3CDTF">2021-11-09T12:49:00Z</dcterms:modified>
</cp:coreProperties>
</file>